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4A0" w:firstRow="1" w:lastRow="0" w:firstColumn="1" w:lastColumn="0" w:noHBand="0" w:noVBand="1"/>
      </w:tblPr>
      <w:tblGrid>
        <w:gridCol w:w="570"/>
        <w:gridCol w:w="3541"/>
        <w:gridCol w:w="992"/>
        <w:gridCol w:w="1056"/>
        <w:gridCol w:w="762"/>
        <w:gridCol w:w="467"/>
        <w:gridCol w:w="1137"/>
        <w:gridCol w:w="1635"/>
      </w:tblGrid>
      <w:tr w:rsidR="00F53E32" w:rsidRPr="001127AC" w14:paraId="662DC6DE" w14:textId="77777777" w:rsidTr="00FF4BF8">
        <w:trPr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DD00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C0F496" wp14:editId="2473E9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442C2976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5D7E4002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4F6A82E3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3793F114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6D3F7C64" w14:textId="77777777" w:rsidR="007253DD" w:rsidRPr="00823504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419463B5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0F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442C2976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5D7E4002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4F6A82E3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3793F114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6D3F7C64" w14:textId="77777777" w:rsidR="007253DD" w:rsidRPr="00823504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419463B5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007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FF24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5BC731E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14B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293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0B2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035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07D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974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28F7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FFC24F3" w14:textId="77777777" w:rsidTr="005E7209">
        <w:trPr>
          <w:trHeight w:val="37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65FC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5A0651B4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652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721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7317DB67" w14:textId="2BB6A69D" w:rsidR="00D81D05" w:rsidRPr="00F53E32" w:rsidRDefault="00D81D05" w:rsidP="00D8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7B1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6746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6746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8E77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B38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CA5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3FC353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93CC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AF0E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1833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42B6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2C90B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79A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38AB0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6B82DA6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15591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816D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E2610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70A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C776A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E1F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3E7C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5036D63" w14:textId="77777777" w:rsidTr="00562657">
        <w:trPr>
          <w:trHeight w:val="315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C7CB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66C7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A454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01A8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29892214" w14:textId="77777777" w:rsidTr="00D06BCB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7F884341" w14:textId="31647B34" w:rsidR="00F53E32" w:rsidRPr="00597D00" w:rsidRDefault="00597D00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nykščių regioninis padalinys</w:t>
            </w:r>
          </w:p>
        </w:tc>
      </w:tr>
      <w:tr w:rsidR="00F53E32" w:rsidRPr="001127AC" w14:paraId="12859489" w14:textId="77777777" w:rsidTr="00FF4BF8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30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689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5F9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4CA4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0100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142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57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2503F14A" w14:textId="77777777" w:rsidTr="00CC7917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148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5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7D4040D4" w14:textId="2F18E554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B3F34">
              <w:rPr>
                <w:rFonts w:ascii="DejaVuSans" w:eastAsia="DejaVuSans" w:hAnsi="DejaVuSans" w:cs="DejaVuSans"/>
                <w:sz w:val="24"/>
              </w:rPr>
              <w:t>K</w:t>
            </w:r>
            <w:r w:rsidR="008B3F34">
              <w:rPr>
                <w:rFonts w:ascii="Times New Roman" w:eastAsia="Times New Roman" w:hAnsi="Times New Roman" w:cs="Times New Roman"/>
                <w:sz w:val="24"/>
              </w:rPr>
              <w:t>ęstučio Klimansko IĮ</w:t>
            </w:r>
          </w:p>
        </w:tc>
      </w:tr>
      <w:tr w:rsidR="00F53E32" w:rsidRPr="001127AC" w14:paraId="217829A7" w14:textId="77777777" w:rsidTr="00E5054B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697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4577D6CC" w14:textId="67202376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B3F3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F53E32" w:rsidRPr="001127AC" w14:paraId="4863A489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A17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6593C1B" w14:textId="2F2F3B36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B3F34">
              <w:rPr>
                <w:rFonts w:ascii="DejaVuSans" w:eastAsia="DejaVuSans" w:hAnsi="DejaVuSans" w:cs="DejaVuSans"/>
                <w:sz w:val="24"/>
              </w:rPr>
              <w:t>K</w:t>
            </w:r>
            <w:r w:rsidR="008B3F34">
              <w:rPr>
                <w:rFonts w:ascii="Times New Roman" w:eastAsia="Times New Roman" w:hAnsi="Times New Roman" w:cs="Times New Roman"/>
                <w:sz w:val="24"/>
              </w:rPr>
              <w:t>ęstutis Klimanskas </w:t>
            </w:r>
          </w:p>
        </w:tc>
      </w:tr>
      <w:tr w:rsidR="00F53E32" w:rsidRPr="001127AC" w14:paraId="1590905C" w14:textId="77777777" w:rsidTr="002E3953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F59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2CFA3358" w14:textId="56FD4301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2DF4E66E" w14:textId="77777777" w:rsidTr="002E3953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FEE7A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F09970E" w14:textId="4D004EBC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6D409702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C4A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36F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AF5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824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CA8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AC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F8A0201" w14:textId="77777777" w:rsidTr="00771420"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2036" w14:textId="2A536D04" w:rsidR="00DE1E5C" w:rsidRPr="00F53E32" w:rsidRDefault="002C792A" w:rsidP="00E965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1</w:t>
            </w:r>
            <w:r w:rsidR="007B1D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0</w:t>
            </w:r>
            <w:r w:rsidR="00A900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5C10E0" w:rsidRPr="00F31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POD</w:t>
            </w:r>
            <w:r w:rsidR="00083D59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kimo objekto dalis.</w:t>
            </w:r>
            <w:r w:rsidR="00E965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a teikiama 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  <w:shd w:val="clear" w:color="auto" w:fill="CCECFF"/>
            <w:noWrap/>
            <w:hideMark/>
          </w:tcPr>
          <w:p w14:paraId="07569475" w14:textId="5B2E9DB5" w:rsidR="00D81D05" w:rsidRPr="00597D00" w:rsidRDefault="00D81D05" w:rsidP="00597D00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  <w:r w:rsidR="002B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ėdasų</w:t>
            </w:r>
            <w:r w:rsidR="00B02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85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rininkijoje</w:t>
            </w:r>
          </w:p>
        </w:tc>
      </w:tr>
      <w:tr w:rsidR="00D81D05" w:rsidRPr="001127AC" w14:paraId="2F809D31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AE5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D02F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C8F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FEA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32B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B26A5D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24B42F2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0F42FFAE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2DF9" w14:textId="11320B83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 w:rsidR="00CC7917" w:rsidRPr="007714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5C10E0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EE35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1</w:t>
            </w:r>
            <w:r w:rsidR="007B1D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0</w:t>
            </w:r>
            <w:r w:rsidR="002C79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 w:rsidR="005C10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POD</w:t>
            </w:r>
            <w:r w:rsidR="005C10E0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5C10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FAD1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C43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6E6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671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D3D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43BEA5C5" w14:textId="77777777" w:rsidTr="00FF4BF8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738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E5AA" w14:textId="66B2075F" w:rsidR="00F53E32" w:rsidRPr="00F53E32" w:rsidRDefault="00DE1E5C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="00F53E32"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slaugų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A7BD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D69A" w14:textId="77777777" w:rsidR="00F53E32" w:rsidRPr="00F53E32" w:rsidRDefault="00F53E32" w:rsidP="003E48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 w:rsidR="00A24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="00FF4BF8"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9CB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49B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49AEA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D06BCB" w:rsidRPr="001127AC" w14:paraId="75E739D5" w14:textId="77777777" w:rsidTr="00B50A3B">
        <w:trPr>
          <w:trHeight w:val="68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3A2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FEA2" w14:textId="521CE3BE" w:rsidR="00B50A3B" w:rsidRPr="00CF2EDC" w:rsidRDefault="00B50A3B" w:rsidP="00CF2E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ško atkūrimas</w:t>
            </w:r>
            <w:r w:rsidR="00C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įveisimas </w:t>
            </w:r>
            <w:r w:rsidR="00C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 atsodinimas</w:t>
            </w:r>
            <w:r w:rsidRPr="00C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delių ir krūmų sodinimas)</w:t>
            </w:r>
          </w:p>
          <w:p w14:paraId="4F9711E4" w14:textId="7E0470FA" w:rsidR="00D06BCB" w:rsidRPr="00CF2EDC" w:rsidRDefault="00D06BCB" w:rsidP="00CF2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623F" w14:textId="77777777" w:rsidR="00CF2EDC" w:rsidRPr="002B7849" w:rsidRDefault="00CF2EDC" w:rsidP="00CF2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71963FD3" w14:textId="46206A7C" w:rsidR="00D06BCB" w:rsidRPr="002B7849" w:rsidRDefault="00CF2EDC" w:rsidP="00CF2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C1B865A" w14:textId="6A2C1DF7" w:rsidR="00D06BCB" w:rsidRPr="00E36A5C" w:rsidRDefault="007B1D10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36FDF88C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834E222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2FD412EF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2E3F54" w:rsidRPr="001127AC" w14:paraId="5BC5335E" w14:textId="77777777" w:rsidTr="00D04E6A">
        <w:trPr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3F0" w14:textId="3AAC1405" w:rsidR="002E3F54" w:rsidRPr="00F53E32" w:rsidRDefault="00D04E6A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7FD1" w14:textId="377887E7" w:rsidR="002E3F54" w:rsidRPr="00CF2EDC" w:rsidRDefault="00B50A3B" w:rsidP="00CF2E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eldinių, žėlinių apsauga nuo kanopinių žvėrių bei vabzdžių daromos žalo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049F" w14:textId="77777777" w:rsidR="00D04E6A" w:rsidRPr="002B7849" w:rsidRDefault="00D04E6A" w:rsidP="00D04E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08154D32" w14:textId="6BBF3E25" w:rsidR="002E3F54" w:rsidRPr="002B7849" w:rsidRDefault="00D04E6A" w:rsidP="00D04E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43F2998" w14:textId="76D504A5" w:rsidR="002E3F54" w:rsidRPr="00F53E32" w:rsidRDefault="007B1D10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62B690F" w14:textId="3A92AE4D" w:rsidR="002E3F54" w:rsidRPr="00F53E32" w:rsidRDefault="008B3F3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 w:rsidR="00656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A6A512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5BB8CE0A" w14:textId="0C1D007A" w:rsidR="002E3F54" w:rsidRPr="00F53E32" w:rsidRDefault="008B3F3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180,00</w:t>
            </w:r>
          </w:p>
        </w:tc>
      </w:tr>
      <w:tr w:rsidR="002E3F54" w:rsidRPr="001127AC" w14:paraId="200B6503" w14:textId="77777777" w:rsidTr="00B559F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7FE8" w14:textId="7C55E012" w:rsidR="002E3F54" w:rsidRPr="002B7849" w:rsidRDefault="00D04E6A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B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="002E3F54" w:rsidRPr="002B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A32" w14:textId="26027E1D" w:rsidR="002E3F54" w:rsidRPr="00CF2EDC" w:rsidRDefault="00B50A3B" w:rsidP="00CF2E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ldinių, žėlinių ir medelių kamienų apsauga nuo kanopinių žvėrių daromos ža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3935" w14:textId="77777777" w:rsidR="00D04E6A" w:rsidRPr="002B7849" w:rsidRDefault="00D04E6A" w:rsidP="00D04E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2658FB82" w14:textId="15AD70BC" w:rsidR="002E3F54" w:rsidRPr="002B7849" w:rsidRDefault="00D04E6A" w:rsidP="00D04E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7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B57EAC" w14:textId="310869BB" w:rsidR="002E3F54" w:rsidRPr="00F53E32" w:rsidRDefault="003E1343" w:rsidP="00E36A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53C95B28" w14:textId="77777777" w:rsidR="002E3F54" w:rsidRPr="00F53E32" w:rsidRDefault="002E3F54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EBB0317" w14:textId="77777777" w:rsidR="002E3F54" w:rsidRPr="00F53E32" w:rsidRDefault="002E3F54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17728956" w14:textId="77777777" w:rsidR="002E3F54" w:rsidRPr="00F53E32" w:rsidRDefault="002E3F54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7AC9F6A" w14:textId="77777777" w:rsidTr="006E40B2">
        <w:trPr>
          <w:trHeight w:val="330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2EE37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51D9B2C9" w14:textId="0517E58A" w:rsidR="002E3F54" w:rsidRPr="00F53E32" w:rsidRDefault="008B3F34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80,00</w:t>
            </w:r>
          </w:p>
        </w:tc>
      </w:tr>
      <w:tr w:rsidR="002E3F54" w:rsidRPr="001127AC" w14:paraId="7D6544D6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C698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D0A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E09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157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04C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DC4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9657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6352D15D" w14:textId="77777777" w:rsidTr="00D81D0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CD1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DDBA7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46AD3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70C0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90D3B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1770E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4EAF2BC" w14:textId="77777777" w:rsidTr="00804559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DB4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2E8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73E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CFEE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2E3F54" w:rsidRPr="001127AC" w14:paraId="4C77F1A7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EE39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D1F35F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166DB9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6203F26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5F6371A5" w14:textId="77777777" w:rsidTr="00E5054B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E5F7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B225E1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08028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7F9A59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48973AD6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0BA29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2A68E73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157B5F4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3903246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785E1574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F3E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3F7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4C0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0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2BA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B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DF3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677421A" w14:textId="77777777" w:rsidTr="00FF4BF8">
        <w:trPr>
          <w:trHeight w:val="330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EB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2E3F54" w:rsidRPr="001127AC" w14:paraId="1A95C2A8" w14:textId="77777777" w:rsidTr="00FF4BF8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A7D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355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788BB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6746D7" w:rsidRPr="001127AC" w14:paraId="3CAF86F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5735" w14:textId="23CE0318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44738497" w14:textId="4D2E079D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Calibri" w:eastAsia="Calibri" w:hAnsi="Calibri" w:cs="Calibri"/>
              </w:rPr>
              <w:t>Darbų saugos pažymėjim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EB263E8" w14:textId="28D75A5D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pazymejimas.jpeg</w:t>
            </w:r>
          </w:p>
        </w:tc>
      </w:tr>
      <w:tr w:rsidR="006746D7" w:rsidRPr="001127AC" w14:paraId="074D854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5061" w14:textId="1D91B099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0FED57E2" w14:textId="5B1C515F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žymėjimas, pjūklininko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F5126E3" w14:textId="5DF52F0C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zymejimas.sdg.jpeg</w:t>
            </w:r>
          </w:p>
        </w:tc>
      </w:tr>
      <w:tr w:rsidR="006746D7" w:rsidRPr="001127AC" w14:paraId="5A7B0D21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FE6163" w14:textId="7B41B184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10EAEB15" w14:textId="295F6C1B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Calibri" w:eastAsia="Calibri" w:hAnsi="Calibri" w:cs="Calibri"/>
              </w:rPr>
              <w:t>Registrų centro pažyma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F494F7C" w14:textId="7433D761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Kęstutis Klimanskas IĮ.pdf</w:t>
            </w:r>
          </w:p>
        </w:tc>
      </w:tr>
      <w:tr w:rsidR="006746D7" w:rsidRPr="001127AC" w14:paraId="0D1C7591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6D8E60" w14:textId="03DAA352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0DFBBB6A" w14:textId="75B836A9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D519060" w14:textId="3715E23D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VI registru centro israsas 1.jpg</w:t>
            </w:r>
          </w:p>
        </w:tc>
      </w:tr>
      <w:tr w:rsidR="006746D7" w:rsidRPr="001127AC" w14:paraId="6B7CDC14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D6E21E" w14:textId="5D9506EA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29AD5358" w14:textId="39372729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9632484" w14:textId="13E615CE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 registru centro israsas 2.jpg</w:t>
            </w:r>
          </w:p>
        </w:tc>
      </w:tr>
      <w:tr w:rsidR="006746D7" w:rsidRPr="001127AC" w14:paraId="65165648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13DC7C" w14:textId="7CDF455E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04FE4636" w14:textId="1C751692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Įmonės nuostatų pirmas lap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29D82BD5" w14:textId="52EF9669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ones nuostatu 1l..jpg</w:t>
            </w:r>
          </w:p>
        </w:tc>
      </w:tr>
      <w:tr w:rsidR="006746D7" w:rsidRPr="001127AC" w14:paraId="1EE8AAB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122DEF" w14:textId="4C6A1CE6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2078FFFE" w14:textId="1DE38CD5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Tiekėjo deklaracija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5D0188C4" w14:textId="6E428972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klaracija20220</w:t>
            </w:r>
            <w:r w:rsidR="006A55C4">
              <w:rPr>
                <w:rFonts w:ascii="Times New Roman" w:eastAsia="Times New Roman" w:hAnsi="Times New Roman" w:cs="Times New Roman"/>
                <w:sz w:val="24"/>
              </w:rPr>
              <w:t>220</w:t>
            </w:r>
            <w:r>
              <w:rPr>
                <w:rFonts w:ascii="Times New Roman" w:eastAsia="Times New Roman" w:hAnsi="Times New Roman" w:cs="Times New Roman"/>
                <w:sz w:val="24"/>
              </w:rPr>
              <w:t>.jpeg</w:t>
            </w:r>
          </w:p>
        </w:tc>
      </w:tr>
      <w:tr w:rsidR="006746D7" w:rsidRPr="001127AC" w14:paraId="7AF7BC47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E9C3FC" w14:textId="0509C7A8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49107968" w14:textId="633D205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Tiekėjo sąžiningumo deklaracija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180E62FA" w14:textId="29C218BD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ziningumo20220</w:t>
            </w:r>
            <w:r w:rsidR="006A55C4">
              <w:rPr>
                <w:rFonts w:ascii="Times New Roman" w:eastAsia="Times New Roman" w:hAnsi="Times New Roman" w:cs="Times New Roman"/>
                <w:sz w:val="24"/>
              </w:rPr>
              <w:t>220</w:t>
            </w:r>
            <w:r>
              <w:rPr>
                <w:rFonts w:ascii="Times New Roman" w:eastAsia="Times New Roman" w:hAnsi="Times New Roman" w:cs="Times New Roman"/>
                <w:sz w:val="24"/>
              </w:rPr>
              <w:t>.jpeg</w:t>
            </w:r>
          </w:p>
        </w:tc>
      </w:tr>
      <w:tr w:rsidR="006746D7" w:rsidRPr="001127AC" w14:paraId="2D228A27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FED71F" w14:textId="3AFD0E3C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278F8652" w14:textId="1917F6EE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Specialistu sar.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4820CB42" w14:textId="4768C7DA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_priedas_specialistu_sarasas22.jpeg</w:t>
            </w:r>
          </w:p>
        </w:tc>
      </w:tr>
      <w:tr w:rsidR="006746D7" w:rsidRPr="001127AC" w14:paraId="102A0C03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1AD894" w14:textId="19C7C34D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1DF37A83" w14:textId="1F9C10EE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EBVPD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20AFB7C7" w14:textId="39585018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spd-response.zip</w:t>
            </w:r>
          </w:p>
        </w:tc>
      </w:tr>
      <w:tr w:rsidR="006746D7" w:rsidRPr="001127AC" w14:paraId="0E4C63E2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1B83D7" w14:textId="2459114F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129DA427" w14:textId="559602AC" w:rsidR="006746D7" w:rsidRPr="00F53E32" w:rsidRDefault="006A55C4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8 pried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178B47A6" w14:textId="77777777" w:rsidR="006746D7" w:rsidRDefault="006A55C4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6CF1">
              <w:rPr>
                <w:rFonts w:ascii="Times New Roman" w:eastAsia="Times New Roman" w:hAnsi="Times New Roman" w:cs="Times New Roman"/>
                <w:sz w:val="24"/>
              </w:rPr>
              <w:t>8_priedas_Tiekejo_deklaracija_zalieji_</w:t>
            </w:r>
          </w:p>
          <w:p w14:paraId="44AF25DD" w14:textId="5199C3A9" w:rsidR="006A55C4" w:rsidRPr="00F53E32" w:rsidRDefault="006A55C4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6CF1">
              <w:rPr>
                <w:rFonts w:ascii="Times New Roman" w:eastAsia="Times New Roman" w:hAnsi="Times New Roman" w:cs="Times New Roman"/>
                <w:sz w:val="24"/>
              </w:rPr>
              <w:t>reikalavimai_GZ</w:t>
            </w:r>
            <w:r>
              <w:rPr>
                <w:rFonts w:ascii="Times New Roman" w:eastAsia="Times New Roman" w:hAnsi="Times New Roman" w:cs="Times New Roman"/>
                <w:sz w:val="24"/>
              </w:rPr>
              <w:t>.jpeg</w:t>
            </w:r>
          </w:p>
        </w:tc>
      </w:tr>
      <w:tr w:rsidR="006746D7" w:rsidRPr="001127AC" w14:paraId="6F071DFE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A08B5A" w14:textId="0E430EDF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610EC2A7" w14:textId="3D9E3038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Spec.sąlygo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E4E5B09" w14:textId="12B2ECB0" w:rsidR="006746D7" w:rsidRPr="00F53E32" w:rsidRDefault="006A55C4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F5873">
              <w:rPr>
                <w:rFonts w:ascii="Times New Roman" w:eastAsia="Times New Roman" w:hAnsi="Times New Roman" w:cs="Times New Roman"/>
                <w:sz w:val="24"/>
              </w:rPr>
              <w:t>spec.salygos2022</w:t>
            </w:r>
            <w:r>
              <w:rPr>
                <w:rFonts w:ascii="Times New Roman" w:eastAsia="Times New Roman" w:hAnsi="Times New Roman" w:cs="Times New Roman"/>
                <w:sz w:val="24"/>
              </w:rPr>
              <w:t>.jpeg</w:t>
            </w:r>
          </w:p>
        </w:tc>
      </w:tr>
      <w:tr w:rsidR="006746D7" w:rsidRPr="001127AC" w14:paraId="700C8022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87EB93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246529EA" w14:textId="0F628520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5805C2BC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746D7" w:rsidRPr="001127AC" w14:paraId="2278F63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96F6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2B64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4DE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444CF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0A312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DCA1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E653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746D7" w:rsidRPr="001127AC" w14:paraId="53875B3D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68D4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6746D7" w:rsidRPr="001127AC" w14:paraId="4F2E7F40" w14:textId="77777777" w:rsidTr="00FF4BF8">
        <w:trPr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2548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E0C6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9C673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9BEFE4D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oroda į konf. informacijos pateikimo vietą (dokumentą)</w:t>
            </w:r>
          </w:p>
        </w:tc>
      </w:tr>
      <w:tr w:rsidR="006746D7" w:rsidRPr="001127AC" w14:paraId="08BF77B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BB1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ACB7F4B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3BDF197E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8E1C7EB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746D7" w:rsidRPr="001127AC" w14:paraId="38CE744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5FA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C695EE2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216A06DB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B95B1AF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746D7" w:rsidRPr="001127AC" w14:paraId="6723313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4F51E8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75061F20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06E4F368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85A9C19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746D7" w:rsidRPr="001127AC" w14:paraId="0FFC280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E56B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1CEE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8EE1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D4552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95719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1AAB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F01FD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746D7" w:rsidRPr="001127AC" w14:paraId="1BD146E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0AE0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2304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4304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E651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808D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73DF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F2E7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746D7" w:rsidRPr="001127AC" w14:paraId="45AC7356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B0F72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6746D7" w:rsidRPr="001127AC" w14:paraId="56D85D19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8BCE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FDFC" w14:textId="77777777" w:rsidR="006746D7" w:rsidRPr="00F53E32" w:rsidRDefault="006746D7" w:rsidP="006746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6746D7" w:rsidRPr="001127AC" w14:paraId="7FBD93C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87CE5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3DD9" w14:textId="77777777" w:rsidR="006746D7" w:rsidRPr="001127AC" w:rsidRDefault="006746D7" w:rsidP="006746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6746D7" w:rsidRPr="001127AC" w14:paraId="5FEE02C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C4E35" w14:textId="77777777" w:rsidR="006746D7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1135" w14:textId="77777777" w:rsidR="006746D7" w:rsidRPr="001127AC" w:rsidRDefault="006746D7" w:rsidP="006746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6746D7" w:rsidRPr="001127AC" w14:paraId="6F9B74D8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900C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F5D4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6746D7" w:rsidRPr="001127AC" w14:paraId="7A9A04C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E7077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68AA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F6A8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76E04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440E7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AD9A1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BA4B1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746D7" w:rsidRPr="001127AC" w14:paraId="3ED13C77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5FE0B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A4DE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4AD52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39F702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C5E7DC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5CBE7C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047389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746D7" w:rsidRPr="001127AC" w14:paraId="2A8FEC88" w14:textId="77777777" w:rsidTr="00D81D0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97812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12503863" w14:textId="00750CB9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8B3F34">
              <w:rPr>
                <w:rFonts w:ascii="Times New Roman" w:eastAsia="Times New Roman" w:hAnsi="Times New Roman" w:cs="Times New Roman"/>
                <w:sz w:val="24"/>
              </w:rPr>
              <w:t>Kęstutis Klimanskas </w:t>
            </w:r>
          </w:p>
        </w:tc>
      </w:tr>
      <w:tr w:rsidR="006746D7" w:rsidRPr="001127AC" w14:paraId="0623017B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1EA94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336B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E48E5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F3570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1BEAA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C4359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05AA9" w14:textId="77777777" w:rsidR="006746D7" w:rsidRPr="001127AC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746D7" w:rsidRPr="001127AC" w14:paraId="1AA6DA23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775F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2703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A46F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2A64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FFAA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90596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0363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746D7" w:rsidRPr="00FF4BF8" w14:paraId="7A0ABE5A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3D25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57268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E1EF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8C14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B7A6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5A15" w14:textId="77777777" w:rsidR="006746D7" w:rsidRPr="00F53E32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746D7" w:rsidRPr="00FF4BF8" w14:paraId="303C159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8406" w14:textId="77777777" w:rsidR="006746D7" w:rsidRPr="004B032A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lastRenderedPageBreak/>
              <w:t>1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A16F" w14:textId="77777777" w:rsidR="006746D7" w:rsidRPr="00F53E32" w:rsidRDefault="006746D7" w:rsidP="006746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6746D7" w:rsidRPr="00FF4BF8" w14:paraId="599AA64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00EB" w14:textId="77777777" w:rsidR="006746D7" w:rsidRPr="004B032A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F569" w14:textId="77777777" w:rsidR="006746D7" w:rsidRPr="00F53E32" w:rsidRDefault="006746D7" w:rsidP="006746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6746D7" w:rsidRPr="00FF4BF8" w14:paraId="2CF161C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978EA" w14:textId="77777777" w:rsidR="006746D7" w:rsidRPr="004B032A" w:rsidRDefault="006746D7" w:rsidP="006746D7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664D" w14:textId="77777777" w:rsidR="006746D7" w:rsidRPr="004B032A" w:rsidRDefault="006746D7" w:rsidP="006746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4340E5E9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00D4" w14:textId="77777777" w:rsidR="00ED4FD9" w:rsidRDefault="00ED4FD9" w:rsidP="00B16F72">
      <w:pPr>
        <w:spacing w:line="240" w:lineRule="auto"/>
      </w:pPr>
      <w:r>
        <w:separator/>
      </w:r>
    </w:p>
  </w:endnote>
  <w:endnote w:type="continuationSeparator" w:id="0">
    <w:p w14:paraId="099E807F" w14:textId="77777777" w:rsidR="00ED4FD9" w:rsidRDefault="00ED4FD9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EndPr/>
    <w:sdtContent>
      <w:p w14:paraId="4F6AD33D" w14:textId="77777777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6BAF4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C69C" w14:textId="77777777" w:rsidR="00ED4FD9" w:rsidRDefault="00ED4FD9" w:rsidP="00B16F72">
      <w:pPr>
        <w:spacing w:line="240" w:lineRule="auto"/>
      </w:pPr>
      <w:r>
        <w:separator/>
      </w:r>
    </w:p>
  </w:footnote>
  <w:footnote w:type="continuationSeparator" w:id="0">
    <w:p w14:paraId="0CDA7568" w14:textId="77777777" w:rsidR="00ED4FD9" w:rsidRDefault="00ED4FD9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119EF"/>
    <w:rsid w:val="0001562F"/>
    <w:rsid w:val="00052DBD"/>
    <w:rsid w:val="00083D59"/>
    <w:rsid w:val="000D4070"/>
    <w:rsid w:val="001127AC"/>
    <w:rsid w:val="0011298B"/>
    <w:rsid w:val="00160AC3"/>
    <w:rsid w:val="0027628E"/>
    <w:rsid w:val="00281544"/>
    <w:rsid w:val="002B7849"/>
    <w:rsid w:val="002C792A"/>
    <w:rsid w:val="002E3953"/>
    <w:rsid w:val="002E3F54"/>
    <w:rsid w:val="002F3532"/>
    <w:rsid w:val="0036009B"/>
    <w:rsid w:val="003E1343"/>
    <w:rsid w:val="003E484C"/>
    <w:rsid w:val="004401C3"/>
    <w:rsid w:val="004B032A"/>
    <w:rsid w:val="005465FF"/>
    <w:rsid w:val="00573C51"/>
    <w:rsid w:val="00597D00"/>
    <w:rsid w:val="005A2CD2"/>
    <w:rsid w:val="005C10E0"/>
    <w:rsid w:val="005C21E4"/>
    <w:rsid w:val="005C5012"/>
    <w:rsid w:val="0064782F"/>
    <w:rsid w:val="006555D3"/>
    <w:rsid w:val="006563FD"/>
    <w:rsid w:val="00660DA4"/>
    <w:rsid w:val="00667407"/>
    <w:rsid w:val="006746D7"/>
    <w:rsid w:val="006A55C4"/>
    <w:rsid w:val="006E40B2"/>
    <w:rsid w:val="0071120B"/>
    <w:rsid w:val="00713BA1"/>
    <w:rsid w:val="007253DD"/>
    <w:rsid w:val="0072609A"/>
    <w:rsid w:val="00771420"/>
    <w:rsid w:val="007B1D10"/>
    <w:rsid w:val="00804559"/>
    <w:rsid w:val="00814EB6"/>
    <w:rsid w:val="00823504"/>
    <w:rsid w:val="00826877"/>
    <w:rsid w:val="00877A23"/>
    <w:rsid w:val="008A21A3"/>
    <w:rsid w:val="008B2BD2"/>
    <w:rsid w:val="008B3F34"/>
    <w:rsid w:val="008B7624"/>
    <w:rsid w:val="008F2190"/>
    <w:rsid w:val="0091357E"/>
    <w:rsid w:val="0098251A"/>
    <w:rsid w:val="00991483"/>
    <w:rsid w:val="009A11BD"/>
    <w:rsid w:val="009A7DF9"/>
    <w:rsid w:val="009B3785"/>
    <w:rsid w:val="00A156CD"/>
    <w:rsid w:val="00A24255"/>
    <w:rsid w:val="00A61B44"/>
    <w:rsid w:val="00A850FD"/>
    <w:rsid w:val="00A90000"/>
    <w:rsid w:val="00AE60FB"/>
    <w:rsid w:val="00AF60C4"/>
    <w:rsid w:val="00B02289"/>
    <w:rsid w:val="00B07A95"/>
    <w:rsid w:val="00B16F72"/>
    <w:rsid w:val="00B2679E"/>
    <w:rsid w:val="00B50A3B"/>
    <w:rsid w:val="00B559FF"/>
    <w:rsid w:val="00B72960"/>
    <w:rsid w:val="00B81D0E"/>
    <w:rsid w:val="00B86B5F"/>
    <w:rsid w:val="00C72A29"/>
    <w:rsid w:val="00C751DE"/>
    <w:rsid w:val="00C85DF7"/>
    <w:rsid w:val="00CB207F"/>
    <w:rsid w:val="00CC6426"/>
    <w:rsid w:val="00CC7917"/>
    <w:rsid w:val="00CF2EDC"/>
    <w:rsid w:val="00CF2F8C"/>
    <w:rsid w:val="00D04E6A"/>
    <w:rsid w:val="00D06BCB"/>
    <w:rsid w:val="00D81D05"/>
    <w:rsid w:val="00DE1E5C"/>
    <w:rsid w:val="00DE67CF"/>
    <w:rsid w:val="00E11471"/>
    <w:rsid w:val="00E369EE"/>
    <w:rsid w:val="00E36A5C"/>
    <w:rsid w:val="00E5054B"/>
    <w:rsid w:val="00E965C9"/>
    <w:rsid w:val="00EA067C"/>
    <w:rsid w:val="00ED4FD9"/>
    <w:rsid w:val="00EE351C"/>
    <w:rsid w:val="00EF237B"/>
    <w:rsid w:val="00F24EF2"/>
    <w:rsid w:val="00F260EB"/>
    <w:rsid w:val="00F31279"/>
    <w:rsid w:val="00F53E32"/>
    <w:rsid w:val="00F778E7"/>
    <w:rsid w:val="00F85A77"/>
    <w:rsid w:val="00FD2B6A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7BCD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FD68-FB96-4D73-9020-557D8BCD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tas Jakštas</dc:creator>
  <cp:keywords/>
  <dc:description/>
  <cp:lastModifiedBy>Dalia Pelėdienė | VMU</cp:lastModifiedBy>
  <cp:revision>7</cp:revision>
  <cp:lastPrinted>2018-12-17T11:34:00Z</cp:lastPrinted>
  <dcterms:created xsi:type="dcterms:W3CDTF">2022-01-19T14:04:00Z</dcterms:created>
  <dcterms:modified xsi:type="dcterms:W3CDTF">2022-03-28T05:22:00Z</dcterms:modified>
</cp:coreProperties>
</file>